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  <w:lang w:bidi="ar-SA"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72E366D1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&lt;Worksheet No</w:t>
          </w:r>
          <w:r w:rsidR="00360CC5">
            <w:rPr>
              <w:rFonts w:ascii="Times New Roman" w:hAnsi="Times New Roman" w:cs="Times New Roman"/>
              <w:sz w:val="52"/>
              <w:szCs w:val="52"/>
            </w:rPr>
            <w:t>07</w:t>
          </w:r>
          <w:r>
            <w:rPr>
              <w:rFonts w:ascii="Times New Roman" w:hAnsi="Times New Roman" w:cs="Times New Roman"/>
              <w:sz w:val="52"/>
              <w:szCs w:val="52"/>
            </w:rPr>
            <w:t>&gt;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3007D93A" w:rsidR="00A514A4" w:rsidRPr="00A514A4" w:rsidRDefault="000C1ACB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</w:t>
          </w:r>
          <w:r w:rsidR="00A514A4"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360CC5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2571</w:t>
          </w: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36406686" w14:textId="4E23EBB8" w:rsidR="00EA3F4E" w:rsidRPr="00A514A4" w:rsidRDefault="00360CC5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Gam Acharige W.Y</w:t>
          </w:r>
          <w:r w:rsidR="00AF480A"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1589BE15" w14:textId="52E6314E" w:rsidR="00A514A4" w:rsidRPr="00360CC5" w:rsidRDefault="00360CC5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sz w:val="32"/>
              <w:szCs w:val="32"/>
              <w:lang w:val="pl-PL"/>
            </w:rPr>
          </w:pPr>
          <w:r w:rsidRPr="00360CC5">
            <w:rPr>
              <w:b/>
              <w:sz w:val="32"/>
              <w:szCs w:val="32"/>
            </w:rPr>
            <w:t>IT2120 - Probability and Statistics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6E4981FF" w14:textId="77777777" w:rsidR="00360CC5" w:rsidRDefault="00360CC5" w:rsidP="000C1ACB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CFFC3" w14:textId="2A33AEF0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  <w:r w:rsidRPr="00360CC5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1BCAEC34" wp14:editId="485BAE50">
            <wp:extent cx="5943600" cy="6129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09FC" w14:textId="77777777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4360AF09" w14:textId="77777777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F27C5BB" w14:textId="77777777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3D9927D" w14:textId="77777777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2CD5B37B" w14:textId="15AE4528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  <w:r w:rsidRPr="00360CC5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599FD151" wp14:editId="167900E3">
            <wp:extent cx="5943600" cy="567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849B" w14:textId="2F6DE4E6" w:rsidR="00360CC5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  <w:r w:rsidRPr="00360CC5">
        <w:rPr>
          <w:rFonts w:ascii="Times New Roman" w:hAnsi="Times New Roman" w:cs="Times New Roman"/>
          <w:sz w:val="32"/>
        </w:rPr>
        <w:drawing>
          <wp:inline distT="0" distB="0" distL="0" distR="0" wp14:anchorId="25F306D3" wp14:editId="36AD1A7A">
            <wp:extent cx="5943600" cy="423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0A7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719F8D51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10FD56C9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1F72852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1D2C0AE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D36CCD1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6A5C668F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75D766DE" w14:textId="77777777" w:rsidR="002546E1" w:rsidRDefault="002546E1" w:rsidP="00360CC5">
      <w:pPr>
        <w:ind w:right="1440"/>
        <w:jc w:val="both"/>
        <w:rPr>
          <w:rFonts w:ascii="Times New Roman" w:hAnsi="Times New Roman" w:cs="Times New Roman"/>
          <w:sz w:val="32"/>
        </w:rPr>
      </w:pPr>
    </w:p>
    <w:p w14:paraId="00A959B3" w14:textId="1DA504BF" w:rsidR="002546E1" w:rsidRDefault="002546E1" w:rsidP="00360CC5">
      <w:pPr>
        <w:ind w:right="1440"/>
        <w:jc w:val="both"/>
      </w:pPr>
      <w:r>
        <w:lastRenderedPageBreak/>
        <w:t>Exercise</w:t>
      </w:r>
    </w:p>
    <w:p w14:paraId="5EB3CC2E" w14:textId="3DE6A613" w:rsidR="002546E1" w:rsidRDefault="002546E1" w:rsidP="00360CC5">
      <w:pPr>
        <w:ind w:right="1440"/>
        <w:jc w:val="both"/>
      </w:pPr>
      <w:r>
        <w:t>Instructions: Create a folder in your desktop with your registration number (Eg: “IT. . . . . . .”). You need to save the R script file and take screenshots of the command prompt with answers and save it in a word document inside the folder. Save both R script file and word document with your registration number (Eg: “IT. . . . . . ..”). After you finish the exercise, zip the folder and upload the zip file to the submission link.</w:t>
      </w:r>
    </w:p>
    <w:p w14:paraId="292175C2" w14:textId="2A7A00E2" w:rsidR="002546E1" w:rsidRDefault="002546E1" w:rsidP="002546E1">
      <w:pPr>
        <w:pStyle w:val="ListParagraph"/>
        <w:numPr>
          <w:ilvl w:val="0"/>
          <w:numId w:val="36"/>
        </w:numPr>
        <w:ind w:right="1440"/>
        <w:jc w:val="both"/>
      </w:pPr>
      <w:r>
        <w:t xml:space="preserve">A train arrives at a station uniformly between 8:00 a.m. and 8:40 a.m. Let the random variable X represent the number of minutes the train arrives after 8:00 a.m. What is the probability that the train arrives </w:t>
      </w:r>
      <w:r>
        <w:t>between 8:10 a.m. and 8:25 a.m.?</w:t>
      </w:r>
    </w:p>
    <w:p w14:paraId="2580A68F" w14:textId="318DED04" w:rsidR="002546E1" w:rsidRDefault="002546E1" w:rsidP="002546E1">
      <w:pPr>
        <w:pStyle w:val="ListParagraph"/>
        <w:numPr>
          <w:ilvl w:val="0"/>
          <w:numId w:val="36"/>
        </w:numPr>
        <w:ind w:right="1440"/>
        <w:jc w:val="both"/>
      </w:pPr>
      <w:r>
        <w:t>The time (in hours) to complete a software update is exponentially distributed with rate λ = 1 3 . Find the probability that an update will take at most 2 hours</w:t>
      </w:r>
    </w:p>
    <w:p w14:paraId="17A8D0F9" w14:textId="77777777" w:rsidR="002546E1" w:rsidRDefault="002546E1" w:rsidP="002546E1">
      <w:pPr>
        <w:pStyle w:val="ListParagraph"/>
        <w:numPr>
          <w:ilvl w:val="0"/>
          <w:numId w:val="36"/>
        </w:numPr>
        <w:ind w:right="1440"/>
        <w:jc w:val="both"/>
      </w:pPr>
      <w:r>
        <w:t>Suppose IQ scores are normally distributed with a mean of 100 and a standard deviation of 15.</w:t>
      </w:r>
    </w:p>
    <w:p w14:paraId="2CCA89E5" w14:textId="42658E3D" w:rsidR="002546E1" w:rsidRPr="002546E1" w:rsidRDefault="002546E1" w:rsidP="002546E1">
      <w:pPr>
        <w:pStyle w:val="ListParagraph"/>
        <w:ind w:right="1440"/>
        <w:jc w:val="both"/>
      </w:pPr>
      <w:bookmarkStart w:id="0" w:name="_GoBack"/>
      <w:bookmarkEnd w:id="0"/>
      <w:r>
        <w:t xml:space="preserve"> i. What is the probability that a randomly selected person has an IQ above 130? ii. What IQ score represents the 95th percentile?</w:t>
      </w:r>
    </w:p>
    <w:p w14:paraId="0CE96D2F" w14:textId="14F93259" w:rsidR="00360CC5" w:rsidRPr="00365DB9" w:rsidRDefault="00360CC5" w:rsidP="00360CC5">
      <w:pPr>
        <w:ind w:right="1440"/>
        <w:jc w:val="both"/>
        <w:rPr>
          <w:rFonts w:ascii="Times New Roman" w:hAnsi="Times New Roman" w:cs="Times New Roman"/>
          <w:sz w:val="32"/>
        </w:rPr>
      </w:pPr>
      <w:r w:rsidRPr="00360CC5">
        <w:rPr>
          <w:rFonts w:ascii="Times New Roman" w:hAnsi="Times New Roman" w:cs="Times New Roman"/>
          <w:sz w:val="32"/>
        </w:rPr>
        <w:drawing>
          <wp:inline distT="0" distB="0" distL="0" distR="0" wp14:anchorId="370D39F4" wp14:editId="11751345">
            <wp:extent cx="4160881" cy="2575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CC5" w:rsidRPr="00365DB9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3A8CE" w14:textId="77777777" w:rsidR="001F74F1" w:rsidRDefault="001F74F1" w:rsidP="00645F52">
      <w:pPr>
        <w:spacing w:after="0" w:line="240" w:lineRule="auto"/>
      </w:pPr>
      <w:r>
        <w:separator/>
      </w:r>
    </w:p>
  </w:endnote>
  <w:endnote w:type="continuationSeparator" w:id="0">
    <w:p w14:paraId="0603BCD3" w14:textId="77777777" w:rsidR="001F74F1" w:rsidRDefault="001F74F1" w:rsidP="00645F52">
      <w:pPr>
        <w:spacing w:after="0" w:line="240" w:lineRule="auto"/>
      </w:pPr>
      <w:r>
        <w:continuationSeparator/>
      </w:r>
    </w:p>
  </w:endnote>
  <w:endnote w:type="continuationNotice" w:id="1">
    <w:p w14:paraId="4F794DFC" w14:textId="77777777" w:rsidR="001F74F1" w:rsidRDefault="001F7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360CC5" w:rsidRDefault="00360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3A994" w14:textId="77777777" w:rsidR="00360CC5" w:rsidRDefault="00360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BADC" w14:textId="77777777" w:rsidR="001F74F1" w:rsidRDefault="001F74F1" w:rsidP="00645F52">
      <w:pPr>
        <w:spacing w:after="0" w:line="240" w:lineRule="auto"/>
      </w:pPr>
      <w:r>
        <w:separator/>
      </w:r>
    </w:p>
  </w:footnote>
  <w:footnote w:type="continuationSeparator" w:id="0">
    <w:p w14:paraId="49D1C43E" w14:textId="77777777" w:rsidR="001F74F1" w:rsidRDefault="001F74F1" w:rsidP="00645F52">
      <w:pPr>
        <w:spacing w:after="0" w:line="240" w:lineRule="auto"/>
      </w:pPr>
      <w:r>
        <w:continuationSeparator/>
      </w:r>
    </w:p>
  </w:footnote>
  <w:footnote w:type="continuationNotice" w:id="1">
    <w:p w14:paraId="4D4BDDC8" w14:textId="77777777" w:rsidR="001F74F1" w:rsidRDefault="001F74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FD1DF3"/>
    <w:multiLevelType w:val="hybridMultilevel"/>
    <w:tmpl w:val="E6D6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4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 w:numId="3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1F74F1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546E1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0CC5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588D0-198D-4DC2-85E5-BDEA7184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Microsoft account</cp:lastModifiedBy>
  <cp:revision>2</cp:revision>
  <cp:lastPrinted>2023-05-01T18:19:00Z</cp:lastPrinted>
  <dcterms:created xsi:type="dcterms:W3CDTF">2025-09-16T06:18:00Z</dcterms:created>
  <dcterms:modified xsi:type="dcterms:W3CDTF">2025-09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